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4" w:rsidRPr="00561164" w:rsidRDefault="00561164" w:rsidP="00151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C0" w:rsidRDefault="00E73BC0" w:rsidP="00E73B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402" w:rsidRDefault="000B6BB1" w:rsidP="00E73B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Obuka</w:t>
      </w:r>
      <w:proofErr w:type="spellEnd"/>
      <w:r w:rsidR="00FC61EB" w:rsidRPr="00C921B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</w:t>
      </w:r>
      <w:proofErr w:type="spellStart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Upotreba</w:t>
      </w:r>
      <w:proofErr w:type="spellEnd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sistivne</w:t>
      </w:r>
      <w:proofErr w:type="spellEnd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ehnologije</w:t>
      </w:r>
      <w:proofErr w:type="spellEnd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u </w:t>
      </w:r>
      <w:proofErr w:type="spellStart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radu</w:t>
      </w:r>
      <w:proofErr w:type="spellEnd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a</w:t>
      </w:r>
      <w:proofErr w:type="spellEnd"/>
      <w:proofErr w:type="gramEnd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djecom</w:t>
      </w:r>
      <w:proofErr w:type="spellEnd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i </w:t>
      </w:r>
      <w:proofErr w:type="spellStart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ladima</w:t>
      </w:r>
      <w:proofErr w:type="spellEnd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a</w:t>
      </w:r>
      <w:proofErr w:type="spellEnd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metnjama</w:t>
      </w:r>
      <w:proofErr w:type="spellEnd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u </w:t>
      </w:r>
      <w:proofErr w:type="spellStart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razvoju</w:t>
      </w:r>
      <w:proofErr w:type="spellEnd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u </w:t>
      </w:r>
      <w:proofErr w:type="spellStart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udruženjima</w:t>
      </w:r>
      <w:proofErr w:type="spellEnd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i </w:t>
      </w:r>
      <w:proofErr w:type="spellStart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ustanovama</w:t>
      </w:r>
      <w:proofErr w:type="spellEnd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ocijalne</w:t>
      </w:r>
      <w:proofErr w:type="spellEnd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i </w:t>
      </w:r>
      <w:proofErr w:type="spellStart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dječje</w:t>
      </w:r>
      <w:proofErr w:type="spellEnd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zaštite</w:t>
      </w:r>
      <w:proofErr w:type="spellEnd"/>
      <w:r w:rsidRPr="000B6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</w:t>
      </w:r>
    </w:p>
    <w:p w:rsidR="00DE338A" w:rsidRPr="00C921B6" w:rsidRDefault="00DE338A" w:rsidP="00DF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402" w:rsidRPr="00E73BC0" w:rsidRDefault="007C4550" w:rsidP="00DF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BC0">
        <w:rPr>
          <w:rFonts w:ascii="Times New Roman" w:hAnsi="Times New Roman" w:cs="Times New Roman"/>
          <w:sz w:val="28"/>
          <w:szCs w:val="28"/>
        </w:rPr>
        <w:t>Treneri</w:t>
      </w:r>
      <w:proofErr w:type="spellEnd"/>
      <w:r w:rsidRPr="00E73BC0">
        <w:rPr>
          <w:rFonts w:ascii="Times New Roman" w:hAnsi="Times New Roman" w:cs="Times New Roman"/>
          <w:sz w:val="28"/>
          <w:szCs w:val="28"/>
        </w:rPr>
        <w:t xml:space="preserve">: </w:t>
      </w:r>
      <w:r w:rsidR="0021780C" w:rsidRPr="00E73BC0">
        <w:rPr>
          <w:rFonts w:ascii="Times New Roman" w:hAnsi="Times New Roman" w:cs="Times New Roman"/>
          <w:sz w:val="28"/>
          <w:szCs w:val="28"/>
        </w:rPr>
        <w:t xml:space="preserve">Svetlana </w:t>
      </w:r>
      <w:proofErr w:type="spellStart"/>
      <w:r w:rsidR="0021780C" w:rsidRPr="00E73BC0">
        <w:rPr>
          <w:rFonts w:ascii="Times New Roman" w:hAnsi="Times New Roman" w:cs="Times New Roman"/>
          <w:sz w:val="28"/>
          <w:szCs w:val="28"/>
        </w:rPr>
        <w:t>Dujović</w:t>
      </w:r>
      <w:proofErr w:type="spellEnd"/>
      <w:r w:rsidR="000B6BB1" w:rsidRPr="00E73BC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0B6BB1" w:rsidRPr="00E73BC0">
        <w:rPr>
          <w:rFonts w:ascii="Times New Roman" w:hAnsi="Times New Roman" w:cs="Times New Roman"/>
          <w:sz w:val="28"/>
          <w:szCs w:val="28"/>
        </w:rPr>
        <w:t>Žana</w:t>
      </w:r>
      <w:proofErr w:type="spellEnd"/>
      <w:r w:rsidR="000B6BB1" w:rsidRPr="00E7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BB1" w:rsidRPr="00E73BC0">
        <w:rPr>
          <w:rFonts w:ascii="Times New Roman" w:hAnsi="Times New Roman" w:cs="Times New Roman"/>
          <w:sz w:val="28"/>
          <w:szCs w:val="28"/>
        </w:rPr>
        <w:t>Despotović</w:t>
      </w:r>
      <w:proofErr w:type="spellEnd"/>
    </w:p>
    <w:p w:rsidR="00DF0402" w:rsidRPr="00E73BC0" w:rsidRDefault="00476B2F" w:rsidP="00DF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BC0">
        <w:rPr>
          <w:rFonts w:ascii="Times New Roman" w:hAnsi="Times New Roman" w:cs="Times New Roman"/>
          <w:sz w:val="28"/>
          <w:szCs w:val="28"/>
        </w:rPr>
        <w:t>M</w:t>
      </w:r>
      <w:r w:rsidR="00A3756C" w:rsidRPr="00E73BC0">
        <w:rPr>
          <w:rFonts w:ascii="Times New Roman" w:hAnsi="Times New Roman" w:cs="Times New Roman"/>
          <w:sz w:val="28"/>
          <w:szCs w:val="28"/>
        </w:rPr>
        <w:t>jesto</w:t>
      </w:r>
      <w:proofErr w:type="spellEnd"/>
      <w:r w:rsidR="00A3756C" w:rsidRPr="00E73BC0">
        <w:rPr>
          <w:rFonts w:ascii="Times New Roman" w:hAnsi="Times New Roman" w:cs="Times New Roman"/>
          <w:sz w:val="28"/>
          <w:szCs w:val="28"/>
        </w:rPr>
        <w:t xml:space="preserve"> </w:t>
      </w:r>
      <w:r w:rsidRPr="00E73BC0">
        <w:rPr>
          <w:rFonts w:ascii="Times New Roman" w:hAnsi="Times New Roman" w:cs="Times New Roman"/>
          <w:sz w:val="28"/>
          <w:szCs w:val="28"/>
        </w:rPr>
        <w:t xml:space="preserve">i datum </w:t>
      </w:r>
      <w:proofErr w:type="spellStart"/>
      <w:r w:rsidR="00A3756C" w:rsidRPr="00E73BC0">
        <w:rPr>
          <w:rFonts w:ascii="Times New Roman" w:hAnsi="Times New Roman" w:cs="Times New Roman"/>
          <w:sz w:val="28"/>
          <w:szCs w:val="28"/>
        </w:rPr>
        <w:t>održavanja</w:t>
      </w:r>
      <w:proofErr w:type="spellEnd"/>
      <w:r w:rsidR="00A3756C" w:rsidRPr="00E73BC0">
        <w:rPr>
          <w:rFonts w:ascii="Times New Roman" w:hAnsi="Times New Roman" w:cs="Times New Roman"/>
          <w:sz w:val="28"/>
          <w:szCs w:val="28"/>
        </w:rPr>
        <w:t xml:space="preserve">: </w:t>
      </w:r>
      <w:r w:rsidRPr="00E73BC0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0B6BB1" w:rsidRPr="00E73BC0">
        <w:rPr>
          <w:rFonts w:ascii="Times New Roman" w:hAnsi="Times New Roman" w:cs="Times New Roman"/>
          <w:sz w:val="28"/>
          <w:szCs w:val="28"/>
        </w:rPr>
        <w:t>Herceg</w:t>
      </w:r>
      <w:proofErr w:type="spellEnd"/>
      <w:r w:rsidR="000B6BB1" w:rsidRPr="00E7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BB1" w:rsidRPr="00E73BC0">
        <w:rPr>
          <w:rFonts w:ascii="Times New Roman" w:hAnsi="Times New Roman" w:cs="Times New Roman"/>
          <w:sz w:val="28"/>
          <w:szCs w:val="28"/>
        </w:rPr>
        <w:t>Novom</w:t>
      </w:r>
      <w:proofErr w:type="spellEnd"/>
      <w:r w:rsidR="000B6BB1" w:rsidRPr="00E73BC0">
        <w:rPr>
          <w:rFonts w:ascii="Times New Roman" w:hAnsi="Times New Roman" w:cs="Times New Roman"/>
          <w:sz w:val="28"/>
          <w:szCs w:val="28"/>
        </w:rPr>
        <w:t xml:space="preserve"> 01. </w:t>
      </w:r>
      <w:proofErr w:type="gramStart"/>
      <w:r w:rsidR="000B6BB1" w:rsidRPr="00E73BC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0B6BB1" w:rsidRPr="00E73BC0">
        <w:rPr>
          <w:rFonts w:ascii="Times New Roman" w:hAnsi="Times New Roman" w:cs="Times New Roman"/>
          <w:sz w:val="28"/>
          <w:szCs w:val="28"/>
        </w:rPr>
        <w:t xml:space="preserve"> 02. </w:t>
      </w:r>
      <w:proofErr w:type="spellStart"/>
      <w:proofErr w:type="gramStart"/>
      <w:r w:rsidR="000B6BB1" w:rsidRPr="00E73BC0">
        <w:rPr>
          <w:rFonts w:ascii="Times New Roman" w:hAnsi="Times New Roman" w:cs="Times New Roman"/>
          <w:sz w:val="28"/>
          <w:szCs w:val="28"/>
        </w:rPr>
        <w:t>decembra</w:t>
      </w:r>
      <w:proofErr w:type="spellEnd"/>
      <w:proofErr w:type="gramEnd"/>
      <w:r w:rsidRPr="00E73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6BB1" w:rsidRPr="00E73BC0">
        <w:rPr>
          <w:rFonts w:ascii="Times New Roman" w:hAnsi="Times New Roman" w:cs="Times New Roman"/>
          <w:sz w:val="28"/>
          <w:szCs w:val="28"/>
        </w:rPr>
        <w:t>Podgorici</w:t>
      </w:r>
      <w:proofErr w:type="spellEnd"/>
      <w:r w:rsidRPr="00E73BC0">
        <w:rPr>
          <w:rFonts w:ascii="Times New Roman" w:hAnsi="Times New Roman" w:cs="Times New Roman"/>
          <w:sz w:val="28"/>
          <w:szCs w:val="28"/>
        </w:rPr>
        <w:t xml:space="preserve"> </w:t>
      </w:r>
      <w:r w:rsidR="000B6BB1" w:rsidRPr="00E73BC0">
        <w:rPr>
          <w:rFonts w:ascii="Times New Roman" w:hAnsi="Times New Roman" w:cs="Times New Roman"/>
          <w:sz w:val="28"/>
          <w:szCs w:val="28"/>
        </w:rPr>
        <w:t xml:space="preserve">08. </w:t>
      </w:r>
      <w:proofErr w:type="gramStart"/>
      <w:r w:rsidR="000B6BB1" w:rsidRPr="00E73BC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0B6BB1" w:rsidRPr="00E73BC0">
        <w:rPr>
          <w:rFonts w:ascii="Times New Roman" w:hAnsi="Times New Roman" w:cs="Times New Roman"/>
          <w:sz w:val="28"/>
          <w:szCs w:val="28"/>
        </w:rPr>
        <w:t xml:space="preserve"> 09. </w:t>
      </w:r>
      <w:proofErr w:type="spellStart"/>
      <w:proofErr w:type="gramStart"/>
      <w:r w:rsidR="000B6BB1" w:rsidRPr="00E73BC0">
        <w:rPr>
          <w:rFonts w:ascii="Times New Roman" w:hAnsi="Times New Roman" w:cs="Times New Roman"/>
          <w:sz w:val="28"/>
          <w:szCs w:val="28"/>
        </w:rPr>
        <w:t>decembra</w:t>
      </w:r>
      <w:proofErr w:type="spellEnd"/>
      <w:proofErr w:type="gramEnd"/>
      <w:r w:rsidRPr="00E73BC0">
        <w:rPr>
          <w:rFonts w:ascii="Times New Roman" w:hAnsi="Times New Roman" w:cs="Times New Roman"/>
          <w:sz w:val="28"/>
          <w:szCs w:val="28"/>
        </w:rPr>
        <w:t xml:space="preserve"> </w:t>
      </w:r>
      <w:r w:rsidR="000B6BB1" w:rsidRPr="00E73BC0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0B6BB1" w:rsidRPr="00E73BC0">
        <w:rPr>
          <w:rFonts w:ascii="Times New Roman" w:hAnsi="Times New Roman" w:cs="Times New Roman"/>
          <w:sz w:val="28"/>
          <w:szCs w:val="28"/>
        </w:rPr>
        <w:t>Bijelom</w:t>
      </w:r>
      <w:proofErr w:type="spellEnd"/>
      <w:r w:rsidR="000B6BB1" w:rsidRPr="00E7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BB1" w:rsidRPr="00E73BC0">
        <w:rPr>
          <w:rFonts w:ascii="Times New Roman" w:hAnsi="Times New Roman" w:cs="Times New Roman"/>
          <w:sz w:val="28"/>
          <w:szCs w:val="28"/>
        </w:rPr>
        <w:t>Polj</w:t>
      </w:r>
      <w:bookmarkStart w:id="0" w:name="_GoBack"/>
      <w:bookmarkEnd w:id="0"/>
      <w:r w:rsidR="000B6BB1" w:rsidRPr="00E73BC0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0B6BB1" w:rsidRPr="00E73BC0">
        <w:rPr>
          <w:rFonts w:ascii="Times New Roman" w:hAnsi="Times New Roman" w:cs="Times New Roman"/>
          <w:sz w:val="28"/>
          <w:szCs w:val="28"/>
        </w:rPr>
        <w:t xml:space="preserve"> 15. </w:t>
      </w:r>
      <w:proofErr w:type="gramStart"/>
      <w:r w:rsidR="000B6BB1" w:rsidRPr="00E73BC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0B6BB1" w:rsidRPr="00E73BC0">
        <w:rPr>
          <w:rFonts w:ascii="Times New Roman" w:hAnsi="Times New Roman" w:cs="Times New Roman"/>
          <w:sz w:val="28"/>
          <w:szCs w:val="28"/>
        </w:rPr>
        <w:t xml:space="preserve"> 16</w:t>
      </w:r>
      <w:r w:rsidRPr="00E73B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0B6BB1" w:rsidRPr="00E73BC0">
        <w:rPr>
          <w:rFonts w:ascii="Times New Roman" w:hAnsi="Times New Roman" w:cs="Times New Roman"/>
          <w:sz w:val="28"/>
          <w:szCs w:val="28"/>
        </w:rPr>
        <w:t>decembra</w:t>
      </w:r>
      <w:proofErr w:type="spellEnd"/>
      <w:proofErr w:type="gramEnd"/>
      <w:r w:rsidR="000B6BB1" w:rsidRPr="00E73BC0">
        <w:rPr>
          <w:rFonts w:ascii="Times New Roman" w:hAnsi="Times New Roman" w:cs="Times New Roman"/>
          <w:sz w:val="28"/>
          <w:szCs w:val="28"/>
        </w:rPr>
        <w:t xml:space="preserve"> </w:t>
      </w:r>
      <w:r w:rsidRPr="00E73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38A" w:rsidRDefault="00DE338A" w:rsidP="00533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BC0" w:rsidRDefault="00E73BC0" w:rsidP="00533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BC0" w:rsidRDefault="00E73BC0" w:rsidP="00533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164" w:rsidRDefault="00DE338A" w:rsidP="00561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8A">
        <w:rPr>
          <w:rFonts w:ascii="Times New Roman" w:hAnsi="Times New Roman" w:cs="Times New Roman"/>
          <w:b/>
          <w:sz w:val="28"/>
          <w:szCs w:val="28"/>
        </w:rPr>
        <w:t>A G E N D A</w:t>
      </w:r>
    </w:p>
    <w:p w:rsidR="00E73BC0" w:rsidRDefault="00E73BC0" w:rsidP="00561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93"/>
        <w:gridCol w:w="7938"/>
      </w:tblGrid>
      <w:tr w:rsidR="00FC61EB" w:rsidRPr="00E73BC0" w:rsidTr="00FC61EB">
        <w:tc>
          <w:tcPr>
            <w:tcW w:w="10031" w:type="dxa"/>
            <w:gridSpan w:val="2"/>
          </w:tcPr>
          <w:p w:rsidR="00FC61EB" w:rsidRPr="00E73BC0" w:rsidRDefault="00FC61EB" w:rsidP="00DE33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I DAN</w:t>
            </w:r>
          </w:p>
        </w:tc>
      </w:tr>
      <w:tr w:rsidR="00DE338A" w:rsidRPr="00E73BC0" w:rsidTr="00FC61EB">
        <w:tc>
          <w:tcPr>
            <w:tcW w:w="2093" w:type="dxa"/>
          </w:tcPr>
          <w:p w:rsidR="00DE338A" w:rsidRPr="00E73BC0" w:rsidRDefault="005339B8" w:rsidP="005339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E338A" w:rsidRPr="00E73BC0">
              <w:rPr>
                <w:rFonts w:ascii="Times New Roman" w:hAnsi="Times New Roman" w:cs="Times New Roman"/>
                <w:sz w:val="28"/>
                <w:szCs w:val="28"/>
              </w:rPr>
              <w:t xml:space="preserve">.00- </w:t>
            </w:r>
            <w:r w:rsidR="007D1566" w:rsidRPr="00E73B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  <w:r w:rsidR="00FC61EB" w:rsidRPr="00E73B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7D1566" w:rsidRPr="00E73BC0" w:rsidRDefault="00FC61EB" w:rsidP="00601D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Otvaranje</w:t>
            </w:r>
            <w:proofErr w:type="spellEnd"/>
            <w:r w:rsidR="00A3756C" w:rsidRPr="00E73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Seminara</w:t>
            </w:r>
            <w:proofErr w:type="spellEnd"/>
            <w:r w:rsidRPr="00E73B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predstavljanje</w:t>
            </w:r>
            <w:proofErr w:type="spellEnd"/>
            <w:r w:rsidR="00A3756C" w:rsidRPr="00E73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učesnika</w:t>
            </w:r>
            <w:proofErr w:type="spellEnd"/>
          </w:p>
          <w:p w:rsidR="007D1566" w:rsidRPr="00E73BC0" w:rsidRDefault="000B6BB1" w:rsidP="00E73B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Univerzalni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dizajn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5339B8" w:rsidRPr="00E73BC0" w:rsidTr="00FC61EB">
        <w:tc>
          <w:tcPr>
            <w:tcW w:w="2093" w:type="dxa"/>
          </w:tcPr>
          <w:p w:rsidR="005339B8" w:rsidRPr="00E73BC0" w:rsidRDefault="005339B8" w:rsidP="005339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7938" w:type="dxa"/>
          </w:tcPr>
          <w:p w:rsidR="005339B8" w:rsidRPr="00E73BC0" w:rsidRDefault="005339B8" w:rsidP="00601D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PAUZA ZA KAFU</w:t>
            </w:r>
          </w:p>
        </w:tc>
      </w:tr>
      <w:tr w:rsidR="007C4550" w:rsidRPr="00E73BC0" w:rsidTr="00FC61EB">
        <w:tc>
          <w:tcPr>
            <w:tcW w:w="2093" w:type="dxa"/>
          </w:tcPr>
          <w:p w:rsidR="007C4550" w:rsidRPr="00E73BC0" w:rsidRDefault="007D1566" w:rsidP="00DE33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11.00-12.3</w:t>
            </w:r>
            <w:r w:rsidR="00FC61EB" w:rsidRPr="00E73B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7C4550" w:rsidRPr="00E73BC0" w:rsidRDefault="000B6BB1" w:rsidP="000B6B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Asistivna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tehnologija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pojam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vrste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Uloga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T u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svakodnevnom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životu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DE338A" w:rsidRPr="00E73BC0" w:rsidTr="00FC61EB">
        <w:tc>
          <w:tcPr>
            <w:tcW w:w="2093" w:type="dxa"/>
          </w:tcPr>
          <w:p w:rsidR="00DE338A" w:rsidRPr="00E73BC0" w:rsidRDefault="00334D65" w:rsidP="00DE33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12.30-13.3</w:t>
            </w:r>
            <w:r w:rsidR="00FC61EB" w:rsidRPr="00E73B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7C4550" w:rsidRPr="00E73BC0" w:rsidRDefault="00334D65" w:rsidP="00334D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 xml:space="preserve">RUČAK </w:t>
            </w:r>
          </w:p>
        </w:tc>
      </w:tr>
      <w:tr w:rsidR="00DE338A" w:rsidRPr="00E73BC0" w:rsidTr="00FC61EB">
        <w:tc>
          <w:tcPr>
            <w:tcW w:w="2093" w:type="dxa"/>
          </w:tcPr>
          <w:p w:rsidR="00DE338A" w:rsidRPr="00E73BC0" w:rsidRDefault="00334D65" w:rsidP="00DE33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13.30-15.0</w:t>
            </w:r>
            <w:r w:rsidR="00FC61EB" w:rsidRPr="00E73B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723176" w:rsidRPr="00E73BC0" w:rsidRDefault="000B6BB1" w:rsidP="000B6B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Asistivne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tehnologije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ugrađene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 Microsoft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softwer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DE338A" w:rsidRPr="00E73BC0" w:rsidTr="00FC61EB">
        <w:tc>
          <w:tcPr>
            <w:tcW w:w="2093" w:type="dxa"/>
          </w:tcPr>
          <w:p w:rsidR="00DE338A" w:rsidRPr="00E73BC0" w:rsidRDefault="00FC61EB" w:rsidP="007231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4D65" w:rsidRPr="00E73BC0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  <w:r w:rsidR="00723176" w:rsidRPr="00E73BC0">
              <w:rPr>
                <w:rFonts w:ascii="Times New Roman" w:hAnsi="Times New Roman" w:cs="Times New Roman"/>
                <w:sz w:val="28"/>
                <w:szCs w:val="28"/>
              </w:rPr>
              <w:t>0- 15.3</w:t>
            </w: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7C4550" w:rsidRPr="00E73BC0" w:rsidRDefault="00334D65" w:rsidP="00601D0A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PAUZA ZA KAFU</w:t>
            </w:r>
          </w:p>
        </w:tc>
      </w:tr>
      <w:tr w:rsidR="00DE338A" w:rsidRPr="00E73BC0" w:rsidTr="00FC61EB">
        <w:tc>
          <w:tcPr>
            <w:tcW w:w="2093" w:type="dxa"/>
          </w:tcPr>
          <w:p w:rsidR="00DE338A" w:rsidRPr="00E73BC0" w:rsidRDefault="00723176" w:rsidP="00DE33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15.30-17.0</w:t>
            </w:r>
            <w:r w:rsidR="00FC61EB" w:rsidRPr="00E73B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7C4550" w:rsidRPr="00E73BC0" w:rsidRDefault="000B6BB1" w:rsidP="000B6B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Asistivna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tehnologija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za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korisnike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sa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smetnjama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vida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FC61EB" w:rsidRPr="00E73BC0" w:rsidTr="00FC61EB">
        <w:tc>
          <w:tcPr>
            <w:tcW w:w="10031" w:type="dxa"/>
            <w:gridSpan w:val="2"/>
          </w:tcPr>
          <w:p w:rsidR="00FC61EB" w:rsidRPr="00E73BC0" w:rsidRDefault="00FC61EB" w:rsidP="00FC61EB">
            <w:pPr>
              <w:spacing w:after="8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II DAN</w:t>
            </w:r>
          </w:p>
        </w:tc>
      </w:tr>
      <w:tr w:rsidR="00FC61EB" w:rsidRPr="00E73BC0" w:rsidTr="00FC61EB">
        <w:tc>
          <w:tcPr>
            <w:tcW w:w="2093" w:type="dxa"/>
          </w:tcPr>
          <w:p w:rsidR="00FC61EB" w:rsidRPr="00E73BC0" w:rsidRDefault="00FC61EB" w:rsidP="003A5E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09.00- 10.30</w:t>
            </w:r>
          </w:p>
        </w:tc>
        <w:tc>
          <w:tcPr>
            <w:tcW w:w="7938" w:type="dxa"/>
          </w:tcPr>
          <w:p w:rsidR="00FC61EB" w:rsidRPr="00E73BC0" w:rsidRDefault="000B6BB1" w:rsidP="00E73B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Asistivna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tehnologija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za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korisnike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sa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tjelesnim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smetnjama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FC61EB" w:rsidRPr="00E73BC0" w:rsidTr="00FC61EB">
        <w:tc>
          <w:tcPr>
            <w:tcW w:w="2093" w:type="dxa"/>
          </w:tcPr>
          <w:p w:rsidR="00FC61EB" w:rsidRPr="00E73BC0" w:rsidRDefault="00FC61EB" w:rsidP="003A5E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7938" w:type="dxa"/>
          </w:tcPr>
          <w:p w:rsidR="00FC61EB" w:rsidRPr="00E73BC0" w:rsidRDefault="00FC61EB" w:rsidP="00DE33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 xml:space="preserve">PAUZA ZA KAFU </w:t>
            </w:r>
          </w:p>
        </w:tc>
      </w:tr>
      <w:tr w:rsidR="00FC61EB" w:rsidRPr="00E73BC0" w:rsidTr="00FC61EB">
        <w:tc>
          <w:tcPr>
            <w:tcW w:w="2093" w:type="dxa"/>
          </w:tcPr>
          <w:p w:rsidR="00FC61EB" w:rsidRPr="00E73BC0" w:rsidRDefault="00FC61EB" w:rsidP="003A5E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11.00-12.30</w:t>
            </w:r>
          </w:p>
        </w:tc>
        <w:tc>
          <w:tcPr>
            <w:tcW w:w="7938" w:type="dxa"/>
          </w:tcPr>
          <w:p w:rsidR="00FC61EB" w:rsidRPr="00E73BC0" w:rsidRDefault="000B6BB1" w:rsidP="000B6B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Potpomognuta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komunikacija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dio</w:t>
            </w:r>
            <w:proofErr w:type="spellEnd"/>
          </w:p>
        </w:tc>
      </w:tr>
      <w:tr w:rsidR="00FC61EB" w:rsidRPr="00E73BC0" w:rsidTr="00FC61EB">
        <w:tc>
          <w:tcPr>
            <w:tcW w:w="2093" w:type="dxa"/>
          </w:tcPr>
          <w:p w:rsidR="00FC61EB" w:rsidRPr="00E73BC0" w:rsidRDefault="00FC61EB" w:rsidP="003A5E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12.30-13.30</w:t>
            </w:r>
          </w:p>
        </w:tc>
        <w:tc>
          <w:tcPr>
            <w:tcW w:w="7938" w:type="dxa"/>
          </w:tcPr>
          <w:p w:rsidR="00FC61EB" w:rsidRPr="00E73BC0" w:rsidRDefault="00FC61EB" w:rsidP="00FC61E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RUČAK</w:t>
            </w:r>
          </w:p>
        </w:tc>
      </w:tr>
      <w:tr w:rsidR="00FC61EB" w:rsidRPr="00E73BC0" w:rsidTr="00FC61EB">
        <w:tc>
          <w:tcPr>
            <w:tcW w:w="2093" w:type="dxa"/>
          </w:tcPr>
          <w:p w:rsidR="00FC61EB" w:rsidRPr="00E73BC0" w:rsidRDefault="00FC61EB" w:rsidP="003A5E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13.30- 15.00</w:t>
            </w:r>
          </w:p>
        </w:tc>
        <w:tc>
          <w:tcPr>
            <w:tcW w:w="7938" w:type="dxa"/>
          </w:tcPr>
          <w:p w:rsidR="00FC61EB" w:rsidRPr="00E73BC0" w:rsidRDefault="000B6BB1" w:rsidP="000B6B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otpomognuta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komunikacija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I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dio</w:t>
            </w:r>
            <w:proofErr w:type="spellEnd"/>
          </w:p>
        </w:tc>
      </w:tr>
      <w:tr w:rsidR="00FC61EB" w:rsidRPr="00E73BC0" w:rsidTr="00FC61EB">
        <w:tc>
          <w:tcPr>
            <w:tcW w:w="2093" w:type="dxa"/>
          </w:tcPr>
          <w:p w:rsidR="00FC61EB" w:rsidRPr="00E73BC0" w:rsidRDefault="00FC61EB" w:rsidP="003A5E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7938" w:type="dxa"/>
          </w:tcPr>
          <w:p w:rsidR="00FC61EB" w:rsidRPr="00E73BC0" w:rsidRDefault="00FC61EB" w:rsidP="00FC61E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PAUZA ZA KAFU</w:t>
            </w:r>
          </w:p>
        </w:tc>
      </w:tr>
      <w:tr w:rsidR="00561164" w:rsidRPr="00E73BC0" w:rsidTr="00FC61EB">
        <w:tc>
          <w:tcPr>
            <w:tcW w:w="2093" w:type="dxa"/>
          </w:tcPr>
          <w:p w:rsidR="00561164" w:rsidRPr="00E73BC0" w:rsidRDefault="00723176" w:rsidP="007231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61164" w:rsidRPr="00E73BC0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  <w:r w:rsidRPr="00E73BC0"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</w:tc>
        <w:tc>
          <w:tcPr>
            <w:tcW w:w="7938" w:type="dxa"/>
          </w:tcPr>
          <w:p w:rsidR="000B6BB1" w:rsidRPr="00E73BC0" w:rsidRDefault="000B6BB1" w:rsidP="000B6BB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Uloga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tima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za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Asistivnu</w:t>
            </w:r>
            <w:proofErr w:type="spellEnd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BC0">
              <w:rPr>
                <w:rFonts w:ascii="Times New Roman" w:eastAsia="Calibri" w:hAnsi="Times New Roman" w:cs="Times New Roman"/>
                <w:sz w:val="28"/>
                <w:szCs w:val="28"/>
              </w:rPr>
              <w:t>tehnologiju</w:t>
            </w:r>
            <w:proofErr w:type="spellEnd"/>
          </w:p>
          <w:p w:rsidR="00561164" w:rsidRPr="00E73BC0" w:rsidRDefault="00561164" w:rsidP="005339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C0C" w:rsidRPr="00AE2D28" w:rsidRDefault="00D66C0C" w:rsidP="008D4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6C0C" w:rsidRPr="00AE2D28" w:rsidSect="00AE2D28">
      <w:headerReference w:type="default" r:id="rId9"/>
      <w:footerReference w:type="default" r:id="rId10"/>
      <w:pgSz w:w="12240" w:h="15840"/>
      <w:pgMar w:top="1134" w:right="1440" w:bottom="0" w:left="1440" w:header="0" w:footer="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3D" w:rsidRDefault="000C263D" w:rsidP="005937A8">
      <w:pPr>
        <w:spacing w:after="0" w:line="240" w:lineRule="auto"/>
      </w:pPr>
      <w:r>
        <w:separator/>
      </w:r>
    </w:p>
  </w:endnote>
  <w:endnote w:type="continuationSeparator" w:id="0">
    <w:p w:rsidR="000C263D" w:rsidRDefault="000C263D" w:rsidP="0059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8B" w:rsidRDefault="005E1B8B" w:rsidP="00AE2D28">
    <w:pPr>
      <w:pStyle w:val="Footer"/>
      <w:ind w:left="142"/>
    </w:pPr>
  </w:p>
  <w:p w:rsidR="005E1B8B" w:rsidRDefault="005E1B8B" w:rsidP="00133162">
    <w:pPr>
      <w:pStyle w:val="HTMLPreformatted"/>
      <w:shd w:val="clear" w:color="auto" w:fill="FFFFFF"/>
    </w:pPr>
  </w:p>
  <w:p w:rsidR="005E1B8B" w:rsidRDefault="005E1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3D" w:rsidRDefault="000C263D" w:rsidP="005937A8">
      <w:pPr>
        <w:spacing w:after="0" w:line="240" w:lineRule="auto"/>
      </w:pPr>
      <w:r>
        <w:separator/>
      </w:r>
    </w:p>
  </w:footnote>
  <w:footnote w:type="continuationSeparator" w:id="0">
    <w:p w:rsidR="000C263D" w:rsidRDefault="000C263D" w:rsidP="0059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4D" w:rsidRDefault="000B6BB1" w:rsidP="008A214D">
    <w:pPr>
      <w:pStyle w:val="NoSpacing"/>
      <w:tabs>
        <w:tab w:val="left" w:pos="5357"/>
      </w:tabs>
    </w:pPr>
    <w:r w:rsidRPr="009C7332">
      <w:rPr>
        <w:rFonts w:ascii="Times New Roman" w:hAnsi="Times New Roman" w:cs="Times New Roman"/>
        <w:noProof/>
        <w:sz w:val="24"/>
        <w:szCs w:val="24"/>
        <w:lang w:val="sr-Latn-ME" w:eastAsia="sr-Latn-ME"/>
      </w:rPr>
      <w:drawing>
        <wp:anchor distT="0" distB="0" distL="114300" distR="114300" simplePos="0" relativeHeight="251661312" behindDoc="0" locked="0" layoutInCell="1" allowOverlap="1" wp14:anchorId="06F51BBC" wp14:editId="0435AAE1">
          <wp:simplePos x="0" y="0"/>
          <wp:positionH relativeFrom="column">
            <wp:posOffset>184785</wp:posOffset>
          </wp:positionH>
          <wp:positionV relativeFrom="paragraph">
            <wp:posOffset>106045</wp:posOffset>
          </wp:positionV>
          <wp:extent cx="934085" cy="68707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14D">
      <w:rPr>
        <w:noProof/>
        <w:lang w:val="sr-Latn-ME" w:eastAsia="sr-Latn-ME"/>
      </w:rPr>
      <w:drawing>
        <wp:anchor distT="0" distB="0" distL="114300" distR="114300" simplePos="0" relativeHeight="251659264" behindDoc="0" locked="0" layoutInCell="1" allowOverlap="1" wp14:anchorId="4B615415" wp14:editId="6FE38869">
          <wp:simplePos x="0" y="0"/>
          <wp:positionH relativeFrom="margin">
            <wp:posOffset>3703955</wp:posOffset>
          </wp:positionH>
          <wp:positionV relativeFrom="margin">
            <wp:posOffset>-1021080</wp:posOffset>
          </wp:positionV>
          <wp:extent cx="2355215" cy="950595"/>
          <wp:effectExtent l="0" t="0" r="0" b="0"/>
          <wp:wrapSquare wrapText="bothSides"/>
          <wp:docPr id="1" name="Picture 1" descr="http://faktcg.org/logoi/fakt%20full_color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aktcg.org/logoi/fakt%20full_color_en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950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214D">
      <w:tab/>
    </w:r>
  </w:p>
  <w:p w:rsidR="008A214D" w:rsidRDefault="008A214D" w:rsidP="008A214D">
    <w:pPr>
      <w:pStyle w:val="NoSpacing"/>
      <w:rPr>
        <w:sz w:val="20"/>
        <w:szCs w:val="20"/>
      </w:rPr>
    </w:pPr>
    <w:r w:rsidRPr="00DD500F">
      <w:rPr>
        <w:sz w:val="20"/>
        <w:szCs w:val="20"/>
      </w:rPr>
      <w:t xml:space="preserve">   </w:t>
    </w:r>
  </w:p>
  <w:p w:rsidR="000B6BB1" w:rsidRDefault="000B6BB1" w:rsidP="008A214D">
    <w:pPr>
      <w:pStyle w:val="NoSpacing"/>
      <w:rPr>
        <w:sz w:val="20"/>
        <w:szCs w:val="20"/>
      </w:rPr>
    </w:pPr>
  </w:p>
  <w:p w:rsidR="000B6BB1" w:rsidRDefault="000B6BB1" w:rsidP="008A214D">
    <w:pPr>
      <w:pStyle w:val="NoSpacing"/>
      <w:rPr>
        <w:sz w:val="20"/>
        <w:szCs w:val="20"/>
      </w:rPr>
    </w:pPr>
  </w:p>
  <w:p w:rsidR="000B6BB1" w:rsidRDefault="000B6BB1" w:rsidP="008A214D">
    <w:pPr>
      <w:pStyle w:val="NoSpacing"/>
      <w:rPr>
        <w:sz w:val="20"/>
        <w:szCs w:val="20"/>
      </w:rPr>
    </w:pPr>
  </w:p>
  <w:p w:rsidR="000B6BB1" w:rsidRDefault="000B6BB1" w:rsidP="008A214D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231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81742"/>
    <w:multiLevelType w:val="hybridMultilevel"/>
    <w:tmpl w:val="50C402D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2108E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D45C4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72EDF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36A3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4F4CBE"/>
    <w:multiLevelType w:val="hybridMultilevel"/>
    <w:tmpl w:val="C9F41D1A"/>
    <w:lvl w:ilvl="0" w:tplc="BEB22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B06DE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8226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380AF1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9C72B2"/>
    <w:multiLevelType w:val="hybridMultilevel"/>
    <w:tmpl w:val="6A70BCB8"/>
    <w:lvl w:ilvl="0" w:tplc="807E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0E4E4B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A8"/>
    <w:rsid w:val="00054CE8"/>
    <w:rsid w:val="0006376B"/>
    <w:rsid w:val="000B6BB1"/>
    <w:rsid w:val="000C263D"/>
    <w:rsid w:val="000D0B7F"/>
    <w:rsid w:val="000D3968"/>
    <w:rsid w:val="000D4053"/>
    <w:rsid w:val="00122BBC"/>
    <w:rsid w:val="0012732B"/>
    <w:rsid w:val="00133162"/>
    <w:rsid w:val="001519DB"/>
    <w:rsid w:val="00156FAD"/>
    <w:rsid w:val="001B2A60"/>
    <w:rsid w:val="001C00DB"/>
    <w:rsid w:val="0021780C"/>
    <w:rsid w:val="00241392"/>
    <w:rsid w:val="0026080C"/>
    <w:rsid w:val="00277554"/>
    <w:rsid w:val="00290347"/>
    <w:rsid w:val="00334D65"/>
    <w:rsid w:val="003456B3"/>
    <w:rsid w:val="00346B41"/>
    <w:rsid w:val="00346FB9"/>
    <w:rsid w:val="00364CA0"/>
    <w:rsid w:val="003F18B3"/>
    <w:rsid w:val="0047374C"/>
    <w:rsid w:val="00476B2F"/>
    <w:rsid w:val="004A4031"/>
    <w:rsid w:val="004E7DEF"/>
    <w:rsid w:val="004F5531"/>
    <w:rsid w:val="00510A02"/>
    <w:rsid w:val="00533865"/>
    <w:rsid w:val="005339B8"/>
    <w:rsid w:val="00537072"/>
    <w:rsid w:val="0053707D"/>
    <w:rsid w:val="00543400"/>
    <w:rsid w:val="00554280"/>
    <w:rsid w:val="00561164"/>
    <w:rsid w:val="005937A8"/>
    <w:rsid w:val="005B41F3"/>
    <w:rsid w:val="005D2918"/>
    <w:rsid w:val="005E1B8B"/>
    <w:rsid w:val="00601D0A"/>
    <w:rsid w:val="0069071D"/>
    <w:rsid w:val="006A4B04"/>
    <w:rsid w:val="006C5345"/>
    <w:rsid w:val="00723176"/>
    <w:rsid w:val="00764C5B"/>
    <w:rsid w:val="00765C59"/>
    <w:rsid w:val="00796D31"/>
    <w:rsid w:val="007B75BB"/>
    <w:rsid w:val="007C4550"/>
    <w:rsid w:val="007D1566"/>
    <w:rsid w:val="008069BA"/>
    <w:rsid w:val="00825C53"/>
    <w:rsid w:val="0083166F"/>
    <w:rsid w:val="00832B0C"/>
    <w:rsid w:val="008979E0"/>
    <w:rsid w:val="008A214D"/>
    <w:rsid w:val="008C03FD"/>
    <w:rsid w:val="008D4566"/>
    <w:rsid w:val="008D7CEA"/>
    <w:rsid w:val="00922CE8"/>
    <w:rsid w:val="00940FAD"/>
    <w:rsid w:val="0094476A"/>
    <w:rsid w:val="00967B94"/>
    <w:rsid w:val="009727A7"/>
    <w:rsid w:val="009C35D0"/>
    <w:rsid w:val="009D43C1"/>
    <w:rsid w:val="00A02513"/>
    <w:rsid w:val="00A3756C"/>
    <w:rsid w:val="00A86166"/>
    <w:rsid w:val="00AE2D28"/>
    <w:rsid w:val="00B24ED8"/>
    <w:rsid w:val="00B67AFC"/>
    <w:rsid w:val="00B93701"/>
    <w:rsid w:val="00BD65AD"/>
    <w:rsid w:val="00C610D3"/>
    <w:rsid w:val="00C921B6"/>
    <w:rsid w:val="00D0558E"/>
    <w:rsid w:val="00D66C0C"/>
    <w:rsid w:val="00D82799"/>
    <w:rsid w:val="00DB680B"/>
    <w:rsid w:val="00DE338A"/>
    <w:rsid w:val="00DF0402"/>
    <w:rsid w:val="00E22CF2"/>
    <w:rsid w:val="00E3056D"/>
    <w:rsid w:val="00E73BC0"/>
    <w:rsid w:val="00E840FC"/>
    <w:rsid w:val="00E95D41"/>
    <w:rsid w:val="00ED1AE1"/>
    <w:rsid w:val="00F33975"/>
    <w:rsid w:val="00F71E55"/>
    <w:rsid w:val="00FB2AA9"/>
    <w:rsid w:val="00FC057C"/>
    <w:rsid w:val="00FC4DEE"/>
    <w:rsid w:val="00FC61EB"/>
    <w:rsid w:val="00FE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4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7A8"/>
  </w:style>
  <w:style w:type="paragraph" w:styleId="Footer">
    <w:name w:val="footer"/>
    <w:basedOn w:val="Normal"/>
    <w:link w:val="Foot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7A8"/>
  </w:style>
  <w:style w:type="paragraph" w:styleId="NoSpacing">
    <w:name w:val="No Spacing"/>
    <w:uiPriority w:val="1"/>
    <w:qFormat/>
    <w:rsid w:val="005937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4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29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290347"/>
    <w:rPr>
      <w:rFonts w:ascii="Consolas" w:eastAsia="Times New Roman" w:hAnsi="Consolas" w:cs="Consolas"/>
      <w:sz w:val="20"/>
      <w:szCs w:val="20"/>
      <w:lang w:val="en-GB" w:eastAsia="sr-Latn-CS"/>
    </w:rPr>
  </w:style>
  <w:style w:type="table" w:styleId="TableGrid">
    <w:name w:val="Table Grid"/>
    <w:basedOn w:val="TableNormal"/>
    <w:uiPriority w:val="39"/>
    <w:rsid w:val="009D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3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15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5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4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7A8"/>
  </w:style>
  <w:style w:type="paragraph" w:styleId="Footer">
    <w:name w:val="footer"/>
    <w:basedOn w:val="Normal"/>
    <w:link w:val="Foot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7A8"/>
  </w:style>
  <w:style w:type="paragraph" w:styleId="NoSpacing">
    <w:name w:val="No Spacing"/>
    <w:uiPriority w:val="1"/>
    <w:qFormat/>
    <w:rsid w:val="005937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4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29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290347"/>
    <w:rPr>
      <w:rFonts w:ascii="Consolas" w:eastAsia="Times New Roman" w:hAnsi="Consolas" w:cs="Consolas"/>
      <w:sz w:val="20"/>
      <w:szCs w:val="20"/>
      <w:lang w:val="en-GB" w:eastAsia="sr-Latn-CS"/>
    </w:rPr>
  </w:style>
  <w:style w:type="table" w:styleId="TableGrid">
    <w:name w:val="Table Grid"/>
    <w:basedOn w:val="TableNormal"/>
    <w:uiPriority w:val="39"/>
    <w:rsid w:val="009D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3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15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5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8621-861C-4141-8ACF-CED1A401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e</dc:creator>
  <cp:lastModifiedBy>PC</cp:lastModifiedBy>
  <cp:revision>4</cp:revision>
  <cp:lastPrinted>2018-05-24T11:49:00Z</cp:lastPrinted>
  <dcterms:created xsi:type="dcterms:W3CDTF">2018-11-15T12:26:00Z</dcterms:created>
  <dcterms:modified xsi:type="dcterms:W3CDTF">2018-11-15T12:31:00Z</dcterms:modified>
</cp:coreProperties>
</file>